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F23" w:rsidRPr="00DB6722" w:rsidRDefault="00973F23" w:rsidP="006618E5">
      <w:pPr>
        <w:spacing w:after="0"/>
        <w:ind w:left="5947" w:firstLine="425"/>
        <w:rPr>
          <w:sz w:val="16"/>
          <w:szCs w:val="16"/>
        </w:rPr>
      </w:pPr>
      <w:r w:rsidRPr="00DB6722">
        <w:rPr>
          <w:sz w:val="16"/>
          <w:szCs w:val="16"/>
        </w:rPr>
        <w:t xml:space="preserve">Приложение № 1 </w:t>
      </w:r>
    </w:p>
    <w:p w:rsidR="00973F23" w:rsidRPr="00DB6722" w:rsidRDefault="00973F23" w:rsidP="00490994">
      <w:pPr>
        <w:spacing w:after="0"/>
        <w:ind w:left="0" w:firstLine="0"/>
        <w:jc w:val="right"/>
        <w:rPr>
          <w:sz w:val="16"/>
          <w:szCs w:val="16"/>
        </w:rPr>
      </w:pPr>
      <w:r w:rsidRPr="00DB6722">
        <w:rPr>
          <w:sz w:val="16"/>
          <w:szCs w:val="16"/>
        </w:rPr>
        <w:t xml:space="preserve">к </w:t>
      </w:r>
      <w:r w:rsidR="00142B78">
        <w:rPr>
          <w:sz w:val="16"/>
          <w:szCs w:val="16"/>
        </w:rPr>
        <w:t xml:space="preserve">Инструкции о </w:t>
      </w:r>
      <w:r w:rsidRPr="00DB6722">
        <w:rPr>
          <w:sz w:val="16"/>
          <w:szCs w:val="16"/>
        </w:rPr>
        <w:t>Порядк</w:t>
      </w:r>
      <w:r w:rsidR="00142B78">
        <w:rPr>
          <w:sz w:val="16"/>
          <w:szCs w:val="16"/>
        </w:rPr>
        <w:t>е</w:t>
      </w:r>
      <w:r w:rsidRPr="00DB6722">
        <w:rPr>
          <w:sz w:val="16"/>
          <w:szCs w:val="16"/>
        </w:rPr>
        <w:t xml:space="preserve"> заказа </w:t>
      </w:r>
      <w:r w:rsidR="00941771">
        <w:rPr>
          <w:sz w:val="16"/>
          <w:szCs w:val="16"/>
        </w:rPr>
        <w:t>П</w:t>
      </w:r>
      <w:r w:rsidR="00861AB1">
        <w:rPr>
          <w:sz w:val="16"/>
          <w:szCs w:val="16"/>
        </w:rPr>
        <w:t>АО НПО «Наука» проектных и строительных работ</w:t>
      </w:r>
    </w:p>
    <w:p w:rsidR="00973F23" w:rsidRPr="00DB6722" w:rsidRDefault="00973F23" w:rsidP="00973F23">
      <w:pPr>
        <w:spacing w:after="0"/>
        <w:ind w:left="-425" w:firstLine="0"/>
        <w:jc w:val="center"/>
        <w:rPr>
          <w:b/>
        </w:rPr>
      </w:pPr>
    </w:p>
    <w:p w:rsidR="006F5CF2" w:rsidRPr="00DB6722" w:rsidRDefault="006F5CF2" w:rsidP="00973F23">
      <w:pPr>
        <w:spacing w:after="0"/>
        <w:ind w:left="-425" w:firstLine="0"/>
        <w:jc w:val="center"/>
        <w:rPr>
          <w:b/>
        </w:rPr>
      </w:pPr>
      <w:r w:rsidRPr="00DB6722">
        <w:rPr>
          <w:b/>
        </w:rPr>
        <w:t>(на бланке)</w:t>
      </w:r>
    </w:p>
    <w:p w:rsidR="006F5CF2" w:rsidRPr="00DB6722" w:rsidRDefault="006F5CF2" w:rsidP="00973F23">
      <w:pPr>
        <w:spacing w:after="0"/>
        <w:ind w:left="-425" w:firstLine="0"/>
        <w:jc w:val="center"/>
        <w:rPr>
          <w:b/>
        </w:rPr>
      </w:pPr>
      <w:r w:rsidRPr="00DB6722">
        <w:rPr>
          <w:b/>
        </w:rPr>
        <w:t>Заявка на участие в Тендере</w:t>
      </w:r>
    </w:p>
    <w:p w:rsidR="006F5CF2" w:rsidRPr="00DB6722" w:rsidRDefault="006F5CF2" w:rsidP="00973F23">
      <w:pPr>
        <w:spacing w:after="0"/>
        <w:ind w:left="-425" w:firstLine="0"/>
      </w:pPr>
    </w:p>
    <w:p w:rsidR="006F5CF2" w:rsidRPr="00DB6722" w:rsidRDefault="006F5CF2" w:rsidP="00973F23">
      <w:pPr>
        <w:spacing w:after="0"/>
        <w:ind w:left="-425" w:firstLine="0"/>
      </w:pPr>
    </w:p>
    <w:p w:rsidR="006F5CF2" w:rsidRPr="00DB6722" w:rsidRDefault="006F5CF2" w:rsidP="006618E5">
      <w:pPr>
        <w:spacing w:after="0"/>
        <w:ind w:left="3823" w:firstLine="1133"/>
      </w:pPr>
      <w:r w:rsidRPr="00DB6722">
        <w:t xml:space="preserve">Председателю </w:t>
      </w:r>
      <w:r w:rsidR="00520C14" w:rsidRPr="00DB6722">
        <w:t>Тендерной комиссии</w:t>
      </w:r>
    </w:p>
    <w:p w:rsidR="006F5CF2" w:rsidRPr="00DB6722" w:rsidRDefault="00941771" w:rsidP="006618E5">
      <w:pPr>
        <w:spacing w:after="0"/>
        <w:ind w:left="3823" w:firstLine="1133"/>
      </w:pPr>
      <w:r>
        <w:t>П</w:t>
      </w:r>
      <w:r w:rsidR="006F5CF2" w:rsidRPr="00DB6722">
        <w:t>АО НПО «Наука»</w:t>
      </w:r>
    </w:p>
    <w:p w:rsidR="006F5CF2" w:rsidRPr="00DB6722" w:rsidRDefault="006F5CF2" w:rsidP="006618E5">
      <w:pPr>
        <w:spacing w:after="0"/>
        <w:ind w:left="4248" w:firstLine="708"/>
      </w:pPr>
    </w:p>
    <w:p w:rsidR="006F5CF2" w:rsidRPr="00DB6722" w:rsidRDefault="006F5CF2" w:rsidP="00973F23">
      <w:pPr>
        <w:spacing w:after="0"/>
        <w:ind w:left="-425" w:firstLine="0"/>
      </w:pPr>
    </w:p>
    <w:p w:rsidR="006F5CF2" w:rsidRPr="00DB6722" w:rsidRDefault="006F5CF2" w:rsidP="006F5CF2">
      <w:pPr>
        <w:ind w:left="-426" w:firstLine="0"/>
        <w:jc w:val="center"/>
      </w:pPr>
      <w:r w:rsidRPr="00DB6722">
        <w:t>Заявка на участие в Тендере,</w:t>
      </w:r>
    </w:p>
    <w:p w:rsidR="006F5CF2" w:rsidRPr="00DB6722" w:rsidRDefault="006F5CF2" w:rsidP="006F5CF2">
      <w:pPr>
        <w:ind w:left="-426" w:firstLine="0"/>
      </w:pPr>
    </w:p>
    <w:p w:rsidR="006F5CF2" w:rsidRPr="00DB6722" w:rsidRDefault="006F5CF2" w:rsidP="006F5CF2">
      <w:pPr>
        <w:ind w:left="-426" w:firstLine="0"/>
      </w:pPr>
      <w:r w:rsidRPr="00DB6722">
        <w:t xml:space="preserve">организованном </w:t>
      </w:r>
      <w:r w:rsidR="00941771">
        <w:t>П</w:t>
      </w:r>
      <w:r w:rsidRPr="00DB6722">
        <w:t>АО НПО «Наука» для выбора исполнителя ______________________________</w:t>
      </w:r>
    </w:p>
    <w:p w:rsidR="006F5CF2" w:rsidRPr="00DB6722" w:rsidRDefault="006F5CF2" w:rsidP="006F5CF2">
      <w:pPr>
        <w:ind w:left="-426" w:firstLine="0"/>
      </w:pPr>
      <w:r w:rsidRPr="00DB6722">
        <w:t xml:space="preserve"> ___________________________________________________________________________________</w:t>
      </w:r>
    </w:p>
    <w:p w:rsidR="006F5CF2" w:rsidRPr="00DB6722" w:rsidRDefault="006F5CF2" w:rsidP="00490994">
      <w:pPr>
        <w:spacing w:after="0"/>
        <w:ind w:left="-425" w:firstLine="0"/>
        <w:jc w:val="center"/>
        <w:rPr>
          <w:vertAlign w:val="superscript"/>
        </w:rPr>
      </w:pPr>
      <w:r w:rsidRPr="00DB6722">
        <w:rPr>
          <w:vertAlign w:val="superscript"/>
        </w:rPr>
        <w:t>(указываются наименование работ</w:t>
      </w:r>
      <w:r w:rsidR="00270284" w:rsidRPr="00DB6722">
        <w:rPr>
          <w:vertAlign w:val="superscript"/>
        </w:rPr>
        <w:t>, адрес объекта работ</w:t>
      </w:r>
      <w:r w:rsidRPr="00DB6722">
        <w:rPr>
          <w:vertAlign w:val="superscript"/>
        </w:rPr>
        <w:t>)</w:t>
      </w:r>
      <w:bookmarkStart w:id="0" w:name="_GoBack"/>
      <w:bookmarkEnd w:id="0"/>
    </w:p>
    <w:p w:rsidR="006F5CF2" w:rsidRPr="00DB6722" w:rsidRDefault="006F5CF2" w:rsidP="00490994">
      <w:pPr>
        <w:spacing w:after="0"/>
        <w:ind w:left="-425" w:firstLine="0"/>
      </w:pPr>
      <w:r w:rsidRPr="00DB6722">
        <w:t>___________________________________________________________________________________</w:t>
      </w:r>
    </w:p>
    <w:p w:rsidR="00490994" w:rsidRPr="00DB6722" w:rsidRDefault="00490994" w:rsidP="006F5CF2">
      <w:pPr>
        <w:ind w:left="-426" w:firstLine="0"/>
      </w:pPr>
    </w:p>
    <w:p w:rsidR="006F5CF2" w:rsidRPr="00DB6722" w:rsidRDefault="006F5CF2" w:rsidP="006F5CF2">
      <w:pPr>
        <w:ind w:left="-426" w:firstLine="0"/>
      </w:pPr>
      <w:r w:rsidRPr="00DB6722">
        <w:t>Претендент _________________________________________________________________________</w:t>
      </w:r>
    </w:p>
    <w:p w:rsidR="006F5CF2" w:rsidRPr="00DB6722" w:rsidRDefault="006F5CF2" w:rsidP="00490994">
      <w:pPr>
        <w:spacing w:after="0"/>
        <w:ind w:left="-425" w:firstLine="0"/>
        <w:jc w:val="center"/>
      </w:pPr>
      <w:r w:rsidRPr="00DB6722">
        <w:rPr>
          <w:vertAlign w:val="superscript"/>
        </w:rPr>
        <w:t xml:space="preserve">                               (полное наименование/Ф.И.О., адрес местонахождения/проживания, почтовый адрес, ОГРН, ИНН и банковские реквизиты)</w:t>
      </w:r>
    </w:p>
    <w:p w:rsidR="006F5CF2" w:rsidRPr="00DB6722" w:rsidRDefault="006F5CF2" w:rsidP="00490994">
      <w:pPr>
        <w:spacing w:after="0"/>
        <w:ind w:left="-425" w:firstLine="0"/>
      </w:pPr>
      <w:r w:rsidRPr="00DB6722">
        <w:t>______________________________________________________________________________________________________________________________________________________________________</w:t>
      </w:r>
    </w:p>
    <w:p w:rsidR="006F5CF2" w:rsidRPr="00DB6722" w:rsidRDefault="006F5CF2" w:rsidP="00490994">
      <w:pPr>
        <w:spacing w:after="0"/>
        <w:ind w:left="-425" w:firstLine="0"/>
      </w:pPr>
      <w:r w:rsidRPr="00DB6722">
        <w:t>__________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 xml:space="preserve">извещает о своем желании принять участие в Тендере на право выполнить для </w:t>
      </w:r>
      <w:r w:rsidR="00941771">
        <w:t>П</w:t>
      </w:r>
      <w:r w:rsidRPr="00DB6722">
        <w:t xml:space="preserve">АО НПО «Наука» </w:t>
      </w:r>
      <w:r w:rsidRPr="00DB6722">
        <w:rPr>
          <w:lang w:val="en-US"/>
        </w:rPr>
        <w:t> </w:t>
      </w:r>
      <w:r w:rsidRPr="00DB6722">
        <w:t>___________________________________________________________________________</w:t>
      </w:r>
    </w:p>
    <w:p w:rsidR="006F5CF2" w:rsidRPr="00DB6722" w:rsidRDefault="00A746D3" w:rsidP="00490994">
      <w:pPr>
        <w:spacing w:after="0"/>
        <w:ind w:left="-426" w:firstLine="0"/>
        <w:jc w:val="center"/>
        <w:rPr>
          <w:vertAlign w:val="superscript"/>
        </w:rPr>
      </w:pPr>
      <w:r w:rsidRPr="00DB6722">
        <w:rPr>
          <w:vertAlign w:val="superscript"/>
        </w:rPr>
        <w:t>(указываются виды работ</w:t>
      </w:r>
      <w:r w:rsidR="006F5CF2" w:rsidRPr="00DB6722">
        <w:rPr>
          <w:vertAlign w:val="superscript"/>
        </w:rPr>
        <w:t>, которые претендент готов выполнить)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>__________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>___________________________________________________________________________________,</w:t>
      </w:r>
    </w:p>
    <w:p w:rsidR="006F5CF2" w:rsidRPr="00DB6722" w:rsidRDefault="006F5CF2" w:rsidP="00490994">
      <w:pPr>
        <w:spacing w:after="0"/>
        <w:ind w:left="-426" w:firstLine="0"/>
      </w:pPr>
      <w:proofErr w:type="gramStart"/>
      <w:r w:rsidRPr="00DB6722">
        <w:t>информация</w:t>
      </w:r>
      <w:proofErr w:type="gramEnd"/>
      <w:r w:rsidRPr="00DB6722">
        <w:t xml:space="preserve"> о котором опубликована в _________________________________________________.</w:t>
      </w:r>
    </w:p>
    <w:p w:rsidR="006F5CF2" w:rsidRPr="00DB6722" w:rsidRDefault="006F5CF2" w:rsidP="00490994">
      <w:pPr>
        <w:spacing w:after="0"/>
        <w:ind w:left="-426" w:firstLine="0"/>
        <w:jc w:val="center"/>
        <w:rPr>
          <w:vertAlign w:val="superscript"/>
        </w:rPr>
      </w:pPr>
      <w:r w:rsidRPr="00DB6722">
        <w:rPr>
          <w:vertAlign w:val="superscript"/>
        </w:rPr>
        <w:t xml:space="preserve">                                                                              (указывается наименование источника публикации)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>Претендент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  <w:jc w:val="center"/>
        <w:rPr>
          <w:vertAlign w:val="superscript"/>
        </w:rPr>
      </w:pPr>
      <w:r w:rsidRPr="00DB6722">
        <w:rPr>
          <w:vertAlign w:val="superscript"/>
        </w:rPr>
        <w:t>(наименование/Ф.И.О.)</w:t>
      </w:r>
    </w:p>
    <w:p w:rsidR="006F5CF2" w:rsidRPr="00DB6722" w:rsidRDefault="006F5CF2" w:rsidP="00490994">
      <w:pPr>
        <w:pStyle w:val="a9"/>
        <w:spacing w:after="0"/>
        <w:ind w:left="-426" w:firstLine="0"/>
        <w:rPr>
          <w:lang w:eastAsia="ru-RU"/>
        </w:rPr>
      </w:pPr>
      <w:r w:rsidRPr="00DB6722">
        <w:rPr>
          <w:lang w:eastAsia="ru-RU"/>
        </w:rPr>
        <w:t>гарантирует, что осуществляет предпринимательскую деятельность в соответствии с действующим законодательством РФ, обладает полной право- и дееспособностью на выполнение работ, является платежеспособным, не находится в процессе ликвидации и/или в одной из стадий банкротства, на его имущество не наложен арест.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>Претендент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  <w:jc w:val="center"/>
        <w:rPr>
          <w:vertAlign w:val="superscript"/>
        </w:rPr>
      </w:pPr>
      <w:r w:rsidRPr="00DB6722">
        <w:rPr>
          <w:vertAlign w:val="superscript"/>
        </w:rPr>
        <w:t>(наименование/Ф.И.О.)</w:t>
      </w:r>
    </w:p>
    <w:p w:rsidR="006F5CF2" w:rsidRPr="00DB6722" w:rsidRDefault="006F5CF2" w:rsidP="00490994">
      <w:pPr>
        <w:pStyle w:val="a9"/>
        <w:spacing w:after="0"/>
        <w:ind w:left="-426" w:firstLine="0"/>
        <w:rPr>
          <w:lang w:eastAsia="ru-RU"/>
        </w:rPr>
      </w:pPr>
      <w:r w:rsidRPr="00DB6722">
        <w:rPr>
          <w:lang w:eastAsia="ru-RU"/>
        </w:rPr>
        <w:t xml:space="preserve">заявляет, что обладает положительной деловой репутацией, достаточными материальными и трудовыми ресурсами для выполнения работ, всеми необходимыми разрешительными документами на выполнение работ и опытом выполнения работ, требуемых Обществу, более ______ лет. 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>Преимущества претендента___________________________________________________________:</w:t>
      </w:r>
    </w:p>
    <w:p w:rsidR="006F5CF2" w:rsidRPr="00DB6722" w:rsidRDefault="006F5CF2" w:rsidP="00490994">
      <w:pPr>
        <w:spacing w:after="0"/>
        <w:ind w:left="-426" w:firstLine="0"/>
        <w:jc w:val="center"/>
        <w:rPr>
          <w:vertAlign w:val="superscript"/>
        </w:rPr>
      </w:pPr>
      <w:r w:rsidRPr="00DB6722">
        <w:rPr>
          <w:vertAlign w:val="superscript"/>
        </w:rPr>
        <w:t>(наименование/Ф.И.О.)</w:t>
      </w:r>
    </w:p>
    <w:p w:rsidR="006F5CF2" w:rsidRPr="00DB6722" w:rsidRDefault="006F5CF2" w:rsidP="00490994">
      <w:pPr>
        <w:spacing w:after="0"/>
        <w:ind w:left="-425" w:firstLine="0"/>
      </w:pPr>
      <w:r w:rsidRPr="00DB6722">
        <w:t>__________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>__________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>__________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>__________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>__________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>__________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>__________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</w:pPr>
      <w:r w:rsidRPr="00DB6722">
        <w:lastRenderedPageBreak/>
        <w:t>Претендент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  <w:jc w:val="center"/>
        <w:rPr>
          <w:vertAlign w:val="superscript"/>
        </w:rPr>
      </w:pPr>
      <w:r w:rsidRPr="00DB6722">
        <w:rPr>
          <w:vertAlign w:val="superscript"/>
        </w:rPr>
        <w:t>(наименование/Ф.И.О.)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 xml:space="preserve">выражает согласие с условием, что участие в процедуре Тендера, организованного </w:t>
      </w:r>
      <w:r w:rsidR="00941771">
        <w:t>П</w:t>
      </w:r>
      <w:r w:rsidRPr="00DB6722">
        <w:t xml:space="preserve">АО НПО «Наука», не порождает правовые последствия, предусмотренные ст. 447-449 ГК РФ, а также с правом </w:t>
      </w:r>
      <w:r w:rsidR="00520C14" w:rsidRPr="00DB6722">
        <w:t xml:space="preserve">Тендерной комиссии </w:t>
      </w:r>
      <w:r w:rsidR="00941771">
        <w:t>П</w:t>
      </w:r>
      <w:r w:rsidRPr="00DB6722">
        <w:t xml:space="preserve">АО НПО «Наука» прекратить проведение Тендера в любое время. </w:t>
      </w:r>
    </w:p>
    <w:p w:rsidR="006F5CF2" w:rsidRPr="00DB6722" w:rsidRDefault="006F5CF2" w:rsidP="00490994">
      <w:pPr>
        <w:spacing w:after="0"/>
        <w:ind w:left="-426" w:firstLine="0"/>
      </w:pPr>
    </w:p>
    <w:p w:rsidR="006F5CF2" w:rsidRPr="00DB6722" w:rsidRDefault="00A746D3" w:rsidP="00490994">
      <w:pPr>
        <w:spacing w:after="0"/>
        <w:ind w:left="-426" w:firstLine="0"/>
      </w:pPr>
      <w:r w:rsidRPr="00DB6722">
        <w:t>Контактное лицо претендента__________________________________________________________</w:t>
      </w:r>
    </w:p>
    <w:p w:rsidR="00A746D3" w:rsidRPr="00DB6722" w:rsidRDefault="00A746D3" w:rsidP="00A746D3">
      <w:pPr>
        <w:spacing w:after="0"/>
        <w:ind w:left="2406" w:firstLine="1134"/>
        <w:rPr>
          <w:sz w:val="16"/>
          <w:szCs w:val="16"/>
        </w:rPr>
      </w:pPr>
      <w:r w:rsidRPr="00DB6722">
        <w:rPr>
          <w:sz w:val="16"/>
          <w:szCs w:val="16"/>
        </w:rPr>
        <w:t>Ф.И.О., должность</w:t>
      </w:r>
    </w:p>
    <w:p w:rsidR="00A746D3" w:rsidRPr="00DB6722" w:rsidRDefault="00A746D3" w:rsidP="00BA2209">
      <w:pPr>
        <w:spacing w:after="0"/>
        <w:ind w:left="-426" w:firstLine="0"/>
      </w:pPr>
      <w:r w:rsidRPr="00DB6722">
        <w:t>Контактный телефон _________________________________________________________________</w:t>
      </w:r>
    </w:p>
    <w:p w:rsidR="00A746D3" w:rsidRPr="00DB6722" w:rsidRDefault="00A746D3" w:rsidP="00BA2209">
      <w:pPr>
        <w:spacing w:after="0"/>
        <w:ind w:left="-426" w:firstLine="0"/>
      </w:pPr>
    </w:p>
    <w:p w:rsidR="00A746D3" w:rsidRPr="00DB6722" w:rsidRDefault="00A746D3" w:rsidP="00BA2209">
      <w:pPr>
        <w:spacing w:after="0"/>
        <w:ind w:left="-426" w:firstLine="0"/>
      </w:pPr>
    </w:p>
    <w:p w:rsidR="00A746D3" w:rsidRPr="00DB6722" w:rsidRDefault="00A746D3" w:rsidP="00BA2209">
      <w:pPr>
        <w:spacing w:after="0"/>
        <w:ind w:left="-426" w:firstLine="0"/>
      </w:pPr>
    </w:p>
    <w:p w:rsidR="00A746D3" w:rsidRPr="00DB6722" w:rsidRDefault="00A746D3" w:rsidP="00BA2209">
      <w:pPr>
        <w:spacing w:after="0"/>
        <w:ind w:left="-426" w:firstLine="0"/>
      </w:pPr>
    </w:p>
    <w:p w:rsidR="00BA2209" w:rsidRPr="00DB6722" w:rsidRDefault="006F5CF2" w:rsidP="00BA2209">
      <w:pPr>
        <w:spacing w:after="0"/>
        <w:ind w:left="-426" w:firstLine="0"/>
      </w:pPr>
      <w:r w:rsidRPr="00DB6722">
        <w:t>Должность уполномоченного лица претендента</w:t>
      </w:r>
      <w:r w:rsidR="00BA2209" w:rsidRPr="00DB6722">
        <w:t xml:space="preserve"> </w:t>
      </w:r>
      <w:r w:rsidR="00BA2209" w:rsidRPr="00DB6722">
        <w:tab/>
      </w:r>
      <w:r w:rsidR="00BA2209" w:rsidRPr="00DB6722">
        <w:tab/>
      </w:r>
      <w:r w:rsidR="00BA2209" w:rsidRPr="00DB6722">
        <w:tab/>
      </w:r>
      <w:r w:rsidR="00BA2209" w:rsidRPr="00DB6722">
        <w:tab/>
      </w:r>
      <w:r w:rsidR="00BA2209" w:rsidRPr="00DB6722">
        <w:tab/>
      </w:r>
      <w:r w:rsidR="00BA2209" w:rsidRPr="00DB6722">
        <w:tab/>
        <w:t>Ф.И.О.</w:t>
      </w:r>
    </w:p>
    <w:p w:rsidR="00BA2209" w:rsidRPr="00DB6722" w:rsidRDefault="00BA2209" w:rsidP="00BA2209">
      <w:pPr>
        <w:spacing w:after="0"/>
        <w:ind w:left="-426" w:firstLine="0"/>
      </w:pPr>
    </w:p>
    <w:p w:rsidR="00864500" w:rsidRPr="00DB6722" w:rsidRDefault="00BA2209" w:rsidP="00BA2209">
      <w:pPr>
        <w:spacing w:after="0"/>
        <w:ind w:left="-426" w:firstLine="0"/>
      </w:pPr>
      <w:r w:rsidRPr="00DB6722">
        <w:tab/>
      </w:r>
      <w:r w:rsidRPr="00DB6722">
        <w:tab/>
      </w:r>
      <w:r w:rsidRPr="00DB6722">
        <w:tab/>
      </w:r>
      <w:r w:rsidRPr="00DB6722">
        <w:tab/>
      </w:r>
      <w:r w:rsidRPr="00DB6722">
        <w:tab/>
      </w:r>
      <w:r w:rsidRPr="00DB6722">
        <w:tab/>
      </w:r>
      <w:r w:rsidRPr="00DB6722">
        <w:tab/>
      </w:r>
      <w:r w:rsidRPr="00DB6722">
        <w:tab/>
      </w:r>
      <w:r w:rsidRPr="00DB6722">
        <w:tab/>
        <w:t>подпись, д</w:t>
      </w:r>
      <w:r w:rsidR="006F5CF2" w:rsidRPr="00DB6722">
        <w:t>ата</w:t>
      </w:r>
      <w:r w:rsidRPr="00DB6722">
        <w:t>,</w:t>
      </w:r>
      <w:r w:rsidR="006F5CF2" w:rsidRPr="00DB6722">
        <w:t xml:space="preserve"> печать</w:t>
      </w:r>
      <w:r w:rsidR="00FF6A78" w:rsidRPr="00DB6722">
        <w:t xml:space="preserve"> </w:t>
      </w:r>
      <w:r w:rsidR="00FF6A78" w:rsidRPr="00DB6722">
        <w:rPr>
          <w:sz w:val="16"/>
          <w:szCs w:val="16"/>
        </w:rPr>
        <w:t>(для юридических лиц)</w:t>
      </w:r>
    </w:p>
    <w:p w:rsidR="006F5CF2" w:rsidRPr="00DB6722" w:rsidRDefault="00864500" w:rsidP="00864500">
      <w:pPr>
        <w:spacing w:after="0"/>
        <w:ind w:left="5946" w:firstLine="1134"/>
        <w:rPr>
          <w:sz w:val="16"/>
          <w:szCs w:val="16"/>
        </w:rPr>
      </w:pPr>
      <w:r w:rsidRPr="00DB6722">
        <w:t xml:space="preserve"> </w:t>
      </w:r>
    </w:p>
    <w:p w:rsidR="006F5CF2" w:rsidRPr="00DB6722" w:rsidRDefault="006F5CF2" w:rsidP="00490994">
      <w:pPr>
        <w:spacing w:after="0"/>
        <w:ind w:left="-426" w:firstLine="0"/>
      </w:pPr>
    </w:p>
    <w:p w:rsidR="006F5CF2" w:rsidRPr="00DB6722" w:rsidRDefault="006F5CF2" w:rsidP="00490994">
      <w:pPr>
        <w:spacing w:after="0"/>
        <w:ind w:left="-426" w:firstLine="0"/>
      </w:pPr>
    </w:p>
    <w:p w:rsidR="006F5CF2" w:rsidRPr="00DB6722" w:rsidRDefault="006F5CF2" w:rsidP="00490994">
      <w:pPr>
        <w:spacing w:after="0"/>
        <w:ind w:left="-426" w:firstLine="1134"/>
      </w:pPr>
      <w:r w:rsidRPr="00DB6722">
        <w:t>В подтверждение содержания заявки претендент прилагает следующие документы:</w:t>
      </w:r>
    </w:p>
    <w:p w:rsidR="006F5CF2" w:rsidRPr="00DB6722" w:rsidRDefault="006F5CF2" w:rsidP="00490994">
      <w:pPr>
        <w:numPr>
          <w:ilvl w:val="0"/>
          <w:numId w:val="4"/>
        </w:numPr>
        <w:tabs>
          <w:tab w:val="clear" w:pos="1080"/>
          <w:tab w:val="num" w:pos="-142"/>
        </w:tabs>
        <w:spacing w:after="0"/>
        <w:ind w:left="-426" w:firstLine="0"/>
      </w:pPr>
      <w:r w:rsidRPr="00DB6722">
        <w:t>копи</w:t>
      </w:r>
      <w:r w:rsidR="00FF6A78" w:rsidRPr="00DB6722">
        <w:t>я</w:t>
      </w:r>
      <w:r w:rsidRPr="00DB6722">
        <w:t xml:space="preserve"> Устава или выписк</w:t>
      </w:r>
      <w:r w:rsidR="00CA3836" w:rsidRPr="00DB6722">
        <w:t>а</w:t>
      </w:r>
      <w:r w:rsidRPr="00DB6722">
        <w:t xml:space="preserve"> из Устава юридического лица (листы, содержащие сведения о месте нахождения, видах деятельности и единоличном исполнительном органе управления (руководителе) юридического лица)</w:t>
      </w:r>
      <w:r w:rsidR="00CA3836" w:rsidRPr="00DB6722">
        <w:t>, содержащая штамп о регистрации Устава в налоговом органе</w:t>
      </w:r>
      <w:r w:rsidRPr="00DB6722">
        <w:t>;</w:t>
      </w:r>
    </w:p>
    <w:p w:rsidR="006F5CF2" w:rsidRPr="00DB6722" w:rsidRDefault="006F5CF2" w:rsidP="00490994">
      <w:pPr>
        <w:numPr>
          <w:ilvl w:val="0"/>
          <w:numId w:val="4"/>
        </w:numPr>
        <w:tabs>
          <w:tab w:val="clear" w:pos="1080"/>
          <w:tab w:val="num" w:pos="-142"/>
        </w:tabs>
        <w:spacing w:after="0"/>
        <w:ind w:left="-426" w:firstLine="0"/>
      </w:pPr>
      <w:r w:rsidRPr="00DB6722">
        <w:t>копи</w:t>
      </w:r>
      <w:r w:rsidR="00FF6A78" w:rsidRPr="00DB6722">
        <w:t>я</w:t>
      </w:r>
      <w:r w:rsidRPr="00DB6722">
        <w:t xml:space="preserve"> протокола об избрании руководителя</w:t>
      </w:r>
      <w:r w:rsidR="00CA3836" w:rsidRPr="00DB6722">
        <w:t xml:space="preserve"> (для юридических лиц)</w:t>
      </w:r>
      <w:r w:rsidRPr="00DB6722">
        <w:t>;</w:t>
      </w:r>
    </w:p>
    <w:p w:rsidR="006F5CF2" w:rsidRPr="00DB6722" w:rsidRDefault="006F5CF2" w:rsidP="00490994">
      <w:pPr>
        <w:numPr>
          <w:ilvl w:val="0"/>
          <w:numId w:val="4"/>
        </w:numPr>
        <w:tabs>
          <w:tab w:val="clear" w:pos="1080"/>
          <w:tab w:val="num" w:pos="-142"/>
        </w:tabs>
        <w:spacing w:after="0"/>
        <w:ind w:left="-426" w:firstLine="0"/>
      </w:pPr>
      <w:r w:rsidRPr="00DB6722">
        <w:t>копии документов, удостоверяющих право претендента выполнять работы;</w:t>
      </w:r>
    </w:p>
    <w:p w:rsidR="006F5CF2" w:rsidRPr="00DB6722" w:rsidRDefault="006F5CF2" w:rsidP="00490994">
      <w:pPr>
        <w:numPr>
          <w:ilvl w:val="0"/>
          <w:numId w:val="4"/>
        </w:numPr>
        <w:tabs>
          <w:tab w:val="clear" w:pos="1080"/>
          <w:tab w:val="num" w:pos="-142"/>
        </w:tabs>
        <w:spacing w:after="0"/>
        <w:ind w:left="-426" w:firstLine="0"/>
      </w:pPr>
      <w:r w:rsidRPr="00DB6722">
        <w:t xml:space="preserve">копии документов, </w:t>
      </w:r>
      <w:r w:rsidR="00CA3836" w:rsidRPr="00DB6722">
        <w:t xml:space="preserve">которые, по усмотрению претендента, </w:t>
      </w:r>
      <w:r w:rsidRPr="00DB6722">
        <w:t>подтверждаю</w:t>
      </w:r>
      <w:r w:rsidR="00CA3836" w:rsidRPr="00DB6722">
        <w:t>т его</w:t>
      </w:r>
      <w:r w:rsidRPr="00DB6722">
        <w:t xml:space="preserve"> деловую репутацию, достаточность материальных и трудовых ресурсов для выполнения работ, опыт выполнения работ, требуемых Обществу; </w:t>
      </w:r>
    </w:p>
    <w:p w:rsidR="006F5CF2" w:rsidRPr="00DB6722" w:rsidRDefault="006F5CF2" w:rsidP="00490994">
      <w:pPr>
        <w:numPr>
          <w:ilvl w:val="0"/>
          <w:numId w:val="4"/>
        </w:numPr>
        <w:tabs>
          <w:tab w:val="clear" w:pos="1080"/>
          <w:tab w:val="num" w:pos="-142"/>
        </w:tabs>
        <w:spacing w:after="0"/>
        <w:ind w:left="-426" w:firstLine="0"/>
      </w:pPr>
      <w:r w:rsidRPr="00DB6722">
        <w:t>________________________________________________________________________________;</w:t>
      </w:r>
    </w:p>
    <w:p w:rsidR="006F5CF2" w:rsidRPr="00DB6722" w:rsidRDefault="006F5CF2" w:rsidP="00490994">
      <w:pPr>
        <w:numPr>
          <w:ilvl w:val="0"/>
          <w:numId w:val="4"/>
        </w:numPr>
        <w:tabs>
          <w:tab w:val="clear" w:pos="1080"/>
          <w:tab w:val="num" w:pos="-142"/>
        </w:tabs>
        <w:spacing w:after="0"/>
        <w:ind w:left="-426" w:firstLine="0"/>
      </w:pPr>
      <w:r w:rsidRPr="00DB6722">
        <w:t>________________________________________________________________________________;</w:t>
      </w:r>
    </w:p>
    <w:p w:rsidR="006F5CF2" w:rsidRPr="00DB6722" w:rsidRDefault="006F5CF2" w:rsidP="00490994">
      <w:pPr>
        <w:numPr>
          <w:ilvl w:val="0"/>
          <w:numId w:val="4"/>
        </w:numPr>
        <w:tabs>
          <w:tab w:val="clear" w:pos="1080"/>
          <w:tab w:val="num" w:pos="-142"/>
        </w:tabs>
        <w:spacing w:after="0"/>
        <w:ind w:left="-426" w:firstLine="0"/>
      </w:pPr>
      <w:r w:rsidRPr="00DB6722">
        <w:t>________________________________________________________________________________;</w:t>
      </w:r>
    </w:p>
    <w:p w:rsidR="006F5CF2" w:rsidRPr="00DB6722" w:rsidRDefault="006F5CF2" w:rsidP="00490994">
      <w:pPr>
        <w:numPr>
          <w:ilvl w:val="0"/>
          <w:numId w:val="4"/>
        </w:numPr>
        <w:tabs>
          <w:tab w:val="clear" w:pos="1080"/>
          <w:tab w:val="num" w:pos="-142"/>
        </w:tabs>
        <w:spacing w:after="0"/>
        <w:ind w:left="-426" w:firstLine="0"/>
      </w:pPr>
      <w:r w:rsidRPr="00DB6722">
        <w:t>________________________________________________________________________________;</w:t>
      </w:r>
    </w:p>
    <w:p w:rsidR="006F5CF2" w:rsidRPr="00DB6722" w:rsidRDefault="006F5CF2" w:rsidP="00490994">
      <w:pPr>
        <w:numPr>
          <w:ilvl w:val="0"/>
          <w:numId w:val="4"/>
        </w:numPr>
        <w:tabs>
          <w:tab w:val="clear" w:pos="1080"/>
          <w:tab w:val="num" w:pos="-142"/>
        </w:tabs>
        <w:spacing w:after="0"/>
        <w:ind w:left="-426" w:firstLine="0"/>
      </w:pPr>
      <w:r w:rsidRPr="00DB6722">
        <w:t>________________________________________________________________________________.</w:t>
      </w:r>
    </w:p>
    <w:p w:rsidR="006F5CF2" w:rsidRPr="00DB6722" w:rsidRDefault="006F5CF2" w:rsidP="00490994">
      <w:pPr>
        <w:spacing w:after="0"/>
        <w:ind w:left="-426" w:firstLine="0"/>
      </w:pPr>
    </w:p>
    <w:p w:rsidR="006F5CF2" w:rsidRPr="00DB6722" w:rsidRDefault="006F5CF2" w:rsidP="00490994">
      <w:pPr>
        <w:spacing w:after="0"/>
        <w:ind w:left="-426" w:firstLine="1135"/>
      </w:pPr>
      <w:r w:rsidRPr="00DB6722">
        <w:t>Копии документов, предоставленные претендентом - юридическим лицом, должны быть заверены подписью уполномоченного лица  претендента и скреплены его печатью.</w:t>
      </w:r>
    </w:p>
    <w:p w:rsidR="006F5CF2" w:rsidRPr="0082712B" w:rsidRDefault="006F5CF2" w:rsidP="00490994">
      <w:pPr>
        <w:spacing w:after="0"/>
        <w:ind w:left="-426" w:firstLine="1135"/>
      </w:pPr>
      <w:r w:rsidRPr="00DB6722">
        <w:t>Копии документов, предоставленные претендентом - физическим лицом, должны быть заверены его подписью.</w:t>
      </w:r>
    </w:p>
    <w:p w:rsidR="006F5CF2" w:rsidRDefault="006F5CF2" w:rsidP="00490994">
      <w:pPr>
        <w:spacing w:after="0"/>
        <w:ind w:left="-426" w:firstLine="0"/>
      </w:pPr>
    </w:p>
    <w:p w:rsidR="006F5CF2" w:rsidRPr="00D44E08" w:rsidRDefault="006F5CF2" w:rsidP="00490994">
      <w:pPr>
        <w:spacing w:after="0"/>
        <w:ind w:left="-426" w:firstLine="0"/>
      </w:pPr>
    </w:p>
    <w:p w:rsidR="006F5CF2" w:rsidRPr="00873A1A" w:rsidRDefault="006F5CF2" w:rsidP="006F5CF2">
      <w:pPr>
        <w:ind w:left="-426" w:firstLine="0"/>
      </w:pPr>
    </w:p>
    <w:p w:rsidR="006F5CF2" w:rsidRPr="00D44E08" w:rsidRDefault="006F5CF2" w:rsidP="006F5CF2">
      <w:pPr>
        <w:ind w:left="-426" w:firstLine="540"/>
      </w:pPr>
    </w:p>
    <w:p w:rsidR="006F5CF2" w:rsidRDefault="006F5CF2" w:rsidP="006F5CF2">
      <w:pPr>
        <w:spacing w:line="360" w:lineRule="auto"/>
        <w:rPr>
          <w:sz w:val="28"/>
          <w:szCs w:val="28"/>
        </w:rPr>
      </w:pPr>
    </w:p>
    <w:p w:rsidR="006F5CF2" w:rsidRPr="006F5CF2" w:rsidRDefault="006F5CF2" w:rsidP="006F5CF2">
      <w:pPr>
        <w:spacing w:line="360" w:lineRule="auto"/>
        <w:rPr>
          <w:sz w:val="28"/>
          <w:szCs w:val="28"/>
        </w:rPr>
      </w:pPr>
    </w:p>
    <w:sectPr w:rsidR="006F5CF2" w:rsidRPr="006F5CF2" w:rsidSect="00F96659">
      <w:headerReference w:type="default" r:id="rId9"/>
      <w:pgSz w:w="11906" w:h="16838"/>
      <w:pgMar w:top="993" w:right="850" w:bottom="851" w:left="1418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344" w:rsidRDefault="00FA6344" w:rsidP="00127C6A">
      <w:pPr>
        <w:spacing w:after="0"/>
      </w:pPr>
      <w:r>
        <w:separator/>
      </w:r>
    </w:p>
  </w:endnote>
  <w:endnote w:type="continuationSeparator" w:id="0">
    <w:p w:rsidR="00FA6344" w:rsidRDefault="00FA6344" w:rsidP="00127C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344" w:rsidRDefault="00FA6344" w:rsidP="00127C6A">
      <w:pPr>
        <w:spacing w:after="0"/>
      </w:pPr>
      <w:r>
        <w:separator/>
      </w:r>
    </w:p>
  </w:footnote>
  <w:footnote w:type="continuationSeparator" w:id="0">
    <w:p w:rsidR="00FA6344" w:rsidRDefault="00FA6344" w:rsidP="00127C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85F" w:rsidRDefault="00A6385F" w:rsidP="00636947">
    <w:pPr>
      <w:pStyle w:val="aa"/>
      <w:jc w:val="center"/>
    </w:pPr>
  </w:p>
  <w:p w:rsidR="00A6385F" w:rsidRDefault="00A6385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FF26A27"/>
    <w:multiLevelType w:val="hybridMultilevel"/>
    <w:tmpl w:val="5E185680"/>
    <w:lvl w:ilvl="0" w:tplc="C3E26D16">
      <w:start w:val="1"/>
      <w:numFmt w:val="decimal"/>
      <w:lvlText w:val="3.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D69E8"/>
    <w:multiLevelType w:val="hybridMultilevel"/>
    <w:tmpl w:val="6FD83634"/>
    <w:name w:val="WW8Num52"/>
    <w:lvl w:ilvl="0" w:tplc="47086CC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752E6A"/>
    <w:multiLevelType w:val="hybridMultilevel"/>
    <w:tmpl w:val="84FEA684"/>
    <w:lvl w:ilvl="0" w:tplc="8DF0DD84">
      <w:start w:val="2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C06F4"/>
    <w:multiLevelType w:val="hybridMultilevel"/>
    <w:tmpl w:val="235A922C"/>
    <w:lvl w:ilvl="0" w:tplc="EAC87B28">
      <w:start w:val="1"/>
      <w:numFmt w:val="decimal"/>
      <w:lvlText w:val="2.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0A3D6B"/>
    <w:multiLevelType w:val="hybridMultilevel"/>
    <w:tmpl w:val="CC00B096"/>
    <w:lvl w:ilvl="0" w:tplc="899EF38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002200"/>
    <w:multiLevelType w:val="hybridMultilevel"/>
    <w:tmpl w:val="E9620FA8"/>
    <w:lvl w:ilvl="0" w:tplc="4AEEE216">
      <w:start w:val="1"/>
      <w:numFmt w:val="upperRoman"/>
      <w:lvlText w:val="%1."/>
      <w:lvlJc w:val="left"/>
      <w:pPr>
        <w:ind w:left="7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F43"/>
    <w:rsid w:val="00002A70"/>
    <w:rsid w:val="0002200A"/>
    <w:rsid w:val="00022770"/>
    <w:rsid w:val="00027A47"/>
    <w:rsid w:val="00034523"/>
    <w:rsid w:val="000360D0"/>
    <w:rsid w:val="00036C8F"/>
    <w:rsid w:val="00037C98"/>
    <w:rsid w:val="000510EE"/>
    <w:rsid w:val="00057C9A"/>
    <w:rsid w:val="00057D5F"/>
    <w:rsid w:val="00063681"/>
    <w:rsid w:val="000659AA"/>
    <w:rsid w:val="00067AC5"/>
    <w:rsid w:val="00073455"/>
    <w:rsid w:val="000815C8"/>
    <w:rsid w:val="00082F70"/>
    <w:rsid w:val="000859AA"/>
    <w:rsid w:val="00090C5B"/>
    <w:rsid w:val="00091699"/>
    <w:rsid w:val="0009183E"/>
    <w:rsid w:val="00094F16"/>
    <w:rsid w:val="000A35F3"/>
    <w:rsid w:val="000A61C7"/>
    <w:rsid w:val="000B3366"/>
    <w:rsid w:val="000B66DE"/>
    <w:rsid w:val="000B7DDD"/>
    <w:rsid w:val="000C1A8B"/>
    <w:rsid w:val="000C3767"/>
    <w:rsid w:val="000D0164"/>
    <w:rsid w:val="000D206F"/>
    <w:rsid w:val="000D6D03"/>
    <w:rsid w:val="000D7D83"/>
    <w:rsid w:val="000E0C81"/>
    <w:rsid w:val="000E5724"/>
    <w:rsid w:val="000F0BB9"/>
    <w:rsid w:val="000F2BF2"/>
    <w:rsid w:val="000F4B6B"/>
    <w:rsid w:val="00100958"/>
    <w:rsid w:val="00101485"/>
    <w:rsid w:val="00101979"/>
    <w:rsid w:val="00101BDE"/>
    <w:rsid w:val="00103224"/>
    <w:rsid w:val="00110918"/>
    <w:rsid w:val="00111CAA"/>
    <w:rsid w:val="0011526E"/>
    <w:rsid w:val="00115488"/>
    <w:rsid w:val="001172F2"/>
    <w:rsid w:val="00121394"/>
    <w:rsid w:val="00126DAF"/>
    <w:rsid w:val="00127C6A"/>
    <w:rsid w:val="001338D6"/>
    <w:rsid w:val="00142B78"/>
    <w:rsid w:val="00157636"/>
    <w:rsid w:val="001618AC"/>
    <w:rsid w:val="001623EA"/>
    <w:rsid w:val="00162FCB"/>
    <w:rsid w:val="00163538"/>
    <w:rsid w:val="001718C1"/>
    <w:rsid w:val="001732FD"/>
    <w:rsid w:val="001768DF"/>
    <w:rsid w:val="00180AB4"/>
    <w:rsid w:val="00181CA4"/>
    <w:rsid w:val="0019023D"/>
    <w:rsid w:val="00192EFC"/>
    <w:rsid w:val="001956F9"/>
    <w:rsid w:val="00197161"/>
    <w:rsid w:val="001A1CE4"/>
    <w:rsid w:val="001A5149"/>
    <w:rsid w:val="001B0EE7"/>
    <w:rsid w:val="001B17D2"/>
    <w:rsid w:val="001B1D5E"/>
    <w:rsid w:val="001B30F9"/>
    <w:rsid w:val="001B713B"/>
    <w:rsid w:val="001C3235"/>
    <w:rsid w:val="001C618A"/>
    <w:rsid w:val="001D2A88"/>
    <w:rsid w:val="001D5D30"/>
    <w:rsid w:val="001D601F"/>
    <w:rsid w:val="001D7D24"/>
    <w:rsid w:val="001E1A7D"/>
    <w:rsid w:val="001E2D6E"/>
    <w:rsid w:val="001E33A0"/>
    <w:rsid w:val="001F0396"/>
    <w:rsid w:val="001F1CDF"/>
    <w:rsid w:val="001F2D93"/>
    <w:rsid w:val="0020012B"/>
    <w:rsid w:val="00200B16"/>
    <w:rsid w:val="002037E8"/>
    <w:rsid w:val="00203DB1"/>
    <w:rsid w:val="00213131"/>
    <w:rsid w:val="00215324"/>
    <w:rsid w:val="002159F7"/>
    <w:rsid w:val="00215B6A"/>
    <w:rsid w:val="00220B10"/>
    <w:rsid w:val="00222043"/>
    <w:rsid w:val="00222B60"/>
    <w:rsid w:val="00223EA7"/>
    <w:rsid w:val="00233E35"/>
    <w:rsid w:val="0023574D"/>
    <w:rsid w:val="0023610E"/>
    <w:rsid w:val="002362DD"/>
    <w:rsid w:val="00237B5E"/>
    <w:rsid w:val="0024612D"/>
    <w:rsid w:val="00246A1E"/>
    <w:rsid w:val="002475CE"/>
    <w:rsid w:val="00255070"/>
    <w:rsid w:val="00256F3B"/>
    <w:rsid w:val="0025717C"/>
    <w:rsid w:val="00260EFA"/>
    <w:rsid w:val="00266837"/>
    <w:rsid w:val="00270284"/>
    <w:rsid w:val="00270665"/>
    <w:rsid w:val="00292163"/>
    <w:rsid w:val="00292FCA"/>
    <w:rsid w:val="00294DED"/>
    <w:rsid w:val="002A1763"/>
    <w:rsid w:val="002B0414"/>
    <w:rsid w:val="002B13C2"/>
    <w:rsid w:val="002B169F"/>
    <w:rsid w:val="002B173D"/>
    <w:rsid w:val="002B315E"/>
    <w:rsid w:val="002B46A1"/>
    <w:rsid w:val="002B5AC2"/>
    <w:rsid w:val="002C58CA"/>
    <w:rsid w:val="002D0DE8"/>
    <w:rsid w:val="002D5498"/>
    <w:rsid w:val="002E0313"/>
    <w:rsid w:val="002E1E2E"/>
    <w:rsid w:val="002F623B"/>
    <w:rsid w:val="002F6B49"/>
    <w:rsid w:val="002F7479"/>
    <w:rsid w:val="00303761"/>
    <w:rsid w:val="00305AB9"/>
    <w:rsid w:val="00306BBB"/>
    <w:rsid w:val="0030733E"/>
    <w:rsid w:val="00311DD8"/>
    <w:rsid w:val="0031345F"/>
    <w:rsid w:val="00314174"/>
    <w:rsid w:val="00321216"/>
    <w:rsid w:val="003242A4"/>
    <w:rsid w:val="0033011E"/>
    <w:rsid w:val="00331AE9"/>
    <w:rsid w:val="003328FB"/>
    <w:rsid w:val="00334F97"/>
    <w:rsid w:val="00335986"/>
    <w:rsid w:val="003500F0"/>
    <w:rsid w:val="00363C1A"/>
    <w:rsid w:val="00365864"/>
    <w:rsid w:val="00366FD8"/>
    <w:rsid w:val="003823D0"/>
    <w:rsid w:val="00382ACF"/>
    <w:rsid w:val="003853E8"/>
    <w:rsid w:val="00385B49"/>
    <w:rsid w:val="00391445"/>
    <w:rsid w:val="00395060"/>
    <w:rsid w:val="003A0ADA"/>
    <w:rsid w:val="003A1B25"/>
    <w:rsid w:val="003A3D96"/>
    <w:rsid w:val="003A4C4B"/>
    <w:rsid w:val="003A6670"/>
    <w:rsid w:val="003B360A"/>
    <w:rsid w:val="003B4093"/>
    <w:rsid w:val="003C35B6"/>
    <w:rsid w:val="003C3F09"/>
    <w:rsid w:val="003C4809"/>
    <w:rsid w:val="003C4B00"/>
    <w:rsid w:val="003C4BDE"/>
    <w:rsid w:val="003D5A40"/>
    <w:rsid w:val="003E445F"/>
    <w:rsid w:val="003F1382"/>
    <w:rsid w:val="003F1B59"/>
    <w:rsid w:val="004011AF"/>
    <w:rsid w:val="004020C5"/>
    <w:rsid w:val="0040512F"/>
    <w:rsid w:val="004077E0"/>
    <w:rsid w:val="00410A5F"/>
    <w:rsid w:val="00413BD7"/>
    <w:rsid w:val="0041699F"/>
    <w:rsid w:val="00416C15"/>
    <w:rsid w:val="004303F8"/>
    <w:rsid w:val="004456FF"/>
    <w:rsid w:val="0044650D"/>
    <w:rsid w:val="00450DAB"/>
    <w:rsid w:val="004510D5"/>
    <w:rsid w:val="0045645D"/>
    <w:rsid w:val="00462C0D"/>
    <w:rsid w:val="00464C44"/>
    <w:rsid w:val="004660FD"/>
    <w:rsid w:val="00472AB6"/>
    <w:rsid w:val="004850A1"/>
    <w:rsid w:val="00490694"/>
    <w:rsid w:val="00490994"/>
    <w:rsid w:val="00492360"/>
    <w:rsid w:val="00492C7C"/>
    <w:rsid w:val="004943F0"/>
    <w:rsid w:val="004A0361"/>
    <w:rsid w:val="004A08DD"/>
    <w:rsid w:val="004A14BC"/>
    <w:rsid w:val="004A365A"/>
    <w:rsid w:val="004A3AD7"/>
    <w:rsid w:val="004A47D5"/>
    <w:rsid w:val="004A69F3"/>
    <w:rsid w:val="004B3EBF"/>
    <w:rsid w:val="004B45B9"/>
    <w:rsid w:val="004C3BD0"/>
    <w:rsid w:val="004C4DDE"/>
    <w:rsid w:val="004C53D8"/>
    <w:rsid w:val="004C6708"/>
    <w:rsid w:val="004D1A8D"/>
    <w:rsid w:val="004D3F51"/>
    <w:rsid w:val="004D73FA"/>
    <w:rsid w:val="004E39D6"/>
    <w:rsid w:val="004E478E"/>
    <w:rsid w:val="004E612D"/>
    <w:rsid w:val="004F3C7D"/>
    <w:rsid w:val="004F58B3"/>
    <w:rsid w:val="005013CA"/>
    <w:rsid w:val="0050215F"/>
    <w:rsid w:val="00502C29"/>
    <w:rsid w:val="00503A07"/>
    <w:rsid w:val="005044D8"/>
    <w:rsid w:val="00506E02"/>
    <w:rsid w:val="00510143"/>
    <w:rsid w:val="005119F7"/>
    <w:rsid w:val="00515162"/>
    <w:rsid w:val="00516B1E"/>
    <w:rsid w:val="00517D64"/>
    <w:rsid w:val="005200BA"/>
    <w:rsid w:val="00520C14"/>
    <w:rsid w:val="00524C32"/>
    <w:rsid w:val="0054033A"/>
    <w:rsid w:val="005439F3"/>
    <w:rsid w:val="00551379"/>
    <w:rsid w:val="00553972"/>
    <w:rsid w:val="00560B86"/>
    <w:rsid w:val="00560EB1"/>
    <w:rsid w:val="005669B9"/>
    <w:rsid w:val="005678CB"/>
    <w:rsid w:val="00570E35"/>
    <w:rsid w:val="00573A14"/>
    <w:rsid w:val="00574D2E"/>
    <w:rsid w:val="00574F17"/>
    <w:rsid w:val="00576B35"/>
    <w:rsid w:val="005773E8"/>
    <w:rsid w:val="0058627F"/>
    <w:rsid w:val="00594701"/>
    <w:rsid w:val="00595A7B"/>
    <w:rsid w:val="00596A91"/>
    <w:rsid w:val="005A526C"/>
    <w:rsid w:val="005A6DC1"/>
    <w:rsid w:val="005B5BF2"/>
    <w:rsid w:val="005B6E3A"/>
    <w:rsid w:val="005B7B59"/>
    <w:rsid w:val="005B7E2C"/>
    <w:rsid w:val="005C04CE"/>
    <w:rsid w:val="005C0EE0"/>
    <w:rsid w:val="005C194E"/>
    <w:rsid w:val="005C65FC"/>
    <w:rsid w:val="005D0359"/>
    <w:rsid w:val="005E2A68"/>
    <w:rsid w:val="005F1ADF"/>
    <w:rsid w:val="005F5C64"/>
    <w:rsid w:val="0060141F"/>
    <w:rsid w:val="006056ED"/>
    <w:rsid w:val="00606464"/>
    <w:rsid w:val="006157D3"/>
    <w:rsid w:val="00622E35"/>
    <w:rsid w:val="00627B11"/>
    <w:rsid w:val="00630286"/>
    <w:rsid w:val="006303D4"/>
    <w:rsid w:val="0063612D"/>
    <w:rsid w:val="006363C9"/>
    <w:rsid w:val="00636947"/>
    <w:rsid w:val="00637BCF"/>
    <w:rsid w:val="00642EF8"/>
    <w:rsid w:val="00644A73"/>
    <w:rsid w:val="00644CD3"/>
    <w:rsid w:val="0064717B"/>
    <w:rsid w:val="00647CBE"/>
    <w:rsid w:val="00655188"/>
    <w:rsid w:val="0065699D"/>
    <w:rsid w:val="006618E5"/>
    <w:rsid w:val="00670152"/>
    <w:rsid w:val="00675654"/>
    <w:rsid w:val="006760C3"/>
    <w:rsid w:val="00676D69"/>
    <w:rsid w:val="0068729A"/>
    <w:rsid w:val="006953D9"/>
    <w:rsid w:val="0069573B"/>
    <w:rsid w:val="006974F8"/>
    <w:rsid w:val="006A0BA4"/>
    <w:rsid w:val="006B0E76"/>
    <w:rsid w:val="006B1B62"/>
    <w:rsid w:val="006B206F"/>
    <w:rsid w:val="006B3110"/>
    <w:rsid w:val="006B57DB"/>
    <w:rsid w:val="006B628E"/>
    <w:rsid w:val="006B7E21"/>
    <w:rsid w:val="006C0797"/>
    <w:rsid w:val="006C1F72"/>
    <w:rsid w:val="006C4D62"/>
    <w:rsid w:val="006C5E7D"/>
    <w:rsid w:val="006C664B"/>
    <w:rsid w:val="006D383D"/>
    <w:rsid w:val="006D54FE"/>
    <w:rsid w:val="006E5868"/>
    <w:rsid w:val="006F5CF2"/>
    <w:rsid w:val="00705E7C"/>
    <w:rsid w:val="00707831"/>
    <w:rsid w:val="00710A7F"/>
    <w:rsid w:val="00711D95"/>
    <w:rsid w:val="007179C9"/>
    <w:rsid w:val="0073069A"/>
    <w:rsid w:val="00741BA3"/>
    <w:rsid w:val="007455AD"/>
    <w:rsid w:val="00750115"/>
    <w:rsid w:val="007557C5"/>
    <w:rsid w:val="007561A3"/>
    <w:rsid w:val="0076084C"/>
    <w:rsid w:val="00762055"/>
    <w:rsid w:val="00764EC5"/>
    <w:rsid w:val="0076720C"/>
    <w:rsid w:val="007722FE"/>
    <w:rsid w:val="007803A0"/>
    <w:rsid w:val="00787BC5"/>
    <w:rsid w:val="00795E58"/>
    <w:rsid w:val="007A1DA2"/>
    <w:rsid w:val="007A77D0"/>
    <w:rsid w:val="007B135E"/>
    <w:rsid w:val="007B1A58"/>
    <w:rsid w:val="007B3467"/>
    <w:rsid w:val="007B3BDA"/>
    <w:rsid w:val="007B3FB0"/>
    <w:rsid w:val="007B4977"/>
    <w:rsid w:val="007B66FB"/>
    <w:rsid w:val="007C28D9"/>
    <w:rsid w:val="007D0201"/>
    <w:rsid w:val="007D386E"/>
    <w:rsid w:val="007E0B76"/>
    <w:rsid w:val="007E3526"/>
    <w:rsid w:val="007F0337"/>
    <w:rsid w:val="007F371F"/>
    <w:rsid w:val="007F39F9"/>
    <w:rsid w:val="00806C2C"/>
    <w:rsid w:val="0080798A"/>
    <w:rsid w:val="00807E5F"/>
    <w:rsid w:val="00812D20"/>
    <w:rsid w:val="008157F1"/>
    <w:rsid w:val="008159EB"/>
    <w:rsid w:val="00826D53"/>
    <w:rsid w:val="00830DD4"/>
    <w:rsid w:val="008318E1"/>
    <w:rsid w:val="0083329D"/>
    <w:rsid w:val="00834BEE"/>
    <w:rsid w:val="00836AAD"/>
    <w:rsid w:val="00840A4D"/>
    <w:rsid w:val="00843241"/>
    <w:rsid w:val="00846632"/>
    <w:rsid w:val="00846B06"/>
    <w:rsid w:val="008470B6"/>
    <w:rsid w:val="008472D0"/>
    <w:rsid w:val="00850D4E"/>
    <w:rsid w:val="00851928"/>
    <w:rsid w:val="00861AB1"/>
    <w:rsid w:val="008634C6"/>
    <w:rsid w:val="00864500"/>
    <w:rsid w:val="00865C8A"/>
    <w:rsid w:val="00866FC0"/>
    <w:rsid w:val="00867E8E"/>
    <w:rsid w:val="00873C3D"/>
    <w:rsid w:val="008863DC"/>
    <w:rsid w:val="008904A5"/>
    <w:rsid w:val="0089551C"/>
    <w:rsid w:val="008A2C8A"/>
    <w:rsid w:val="008A6977"/>
    <w:rsid w:val="008A7934"/>
    <w:rsid w:val="008B08E3"/>
    <w:rsid w:val="008B29EF"/>
    <w:rsid w:val="008C1B74"/>
    <w:rsid w:val="008C208D"/>
    <w:rsid w:val="008C326E"/>
    <w:rsid w:val="008C360A"/>
    <w:rsid w:val="008C53B6"/>
    <w:rsid w:val="008F182F"/>
    <w:rsid w:val="008F27BE"/>
    <w:rsid w:val="008F6EB8"/>
    <w:rsid w:val="008F715F"/>
    <w:rsid w:val="00903C4F"/>
    <w:rsid w:val="00904AA4"/>
    <w:rsid w:val="00906BEB"/>
    <w:rsid w:val="00911D09"/>
    <w:rsid w:val="00911FB8"/>
    <w:rsid w:val="00913CC4"/>
    <w:rsid w:val="00915C9C"/>
    <w:rsid w:val="00920AF5"/>
    <w:rsid w:val="009210D7"/>
    <w:rsid w:val="00921273"/>
    <w:rsid w:val="009231EB"/>
    <w:rsid w:val="00925A81"/>
    <w:rsid w:val="009329CD"/>
    <w:rsid w:val="00941771"/>
    <w:rsid w:val="00943176"/>
    <w:rsid w:val="00943E87"/>
    <w:rsid w:val="0094503F"/>
    <w:rsid w:val="00947A1A"/>
    <w:rsid w:val="0095042B"/>
    <w:rsid w:val="00962622"/>
    <w:rsid w:val="009629E8"/>
    <w:rsid w:val="00973F23"/>
    <w:rsid w:val="00974A89"/>
    <w:rsid w:val="0097542E"/>
    <w:rsid w:val="009776F9"/>
    <w:rsid w:val="0098109D"/>
    <w:rsid w:val="00985C4B"/>
    <w:rsid w:val="009919E5"/>
    <w:rsid w:val="009A65F0"/>
    <w:rsid w:val="009B045F"/>
    <w:rsid w:val="009B57B7"/>
    <w:rsid w:val="009C27D9"/>
    <w:rsid w:val="009C4872"/>
    <w:rsid w:val="009D2DDD"/>
    <w:rsid w:val="009D4F84"/>
    <w:rsid w:val="009D5FE5"/>
    <w:rsid w:val="009E2556"/>
    <w:rsid w:val="009E542D"/>
    <w:rsid w:val="009E6099"/>
    <w:rsid w:val="009F0496"/>
    <w:rsid w:val="009F2796"/>
    <w:rsid w:val="009F38CD"/>
    <w:rsid w:val="009F5343"/>
    <w:rsid w:val="00A019FE"/>
    <w:rsid w:val="00A066F2"/>
    <w:rsid w:val="00A15A20"/>
    <w:rsid w:val="00A20F45"/>
    <w:rsid w:val="00A21340"/>
    <w:rsid w:val="00A4260E"/>
    <w:rsid w:val="00A45744"/>
    <w:rsid w:val="00A476FA"/>
    <w:rsid w:val="00A50FE9"/>
    <w:rsid w:val="00A553E1"/>
    <w:rsid w:val="00A6051D"/>
    <w:rsid w:val="00A618A9"/>
    <w:rsid w:val="00A6385F"/>
    <w:rsid w:val="00A66E1C"/>
    <w:rsid w:val="00A71023"/>
    <w:rsid w:val="00A72E6E"/>
    <w:rsid w:val="00A738AD"/>
    <w:rsid w:val="00A73EC4"/>
    <w:rsid w:val="00A746D3"/>
    <w:rsid w:val="00A74760"/>
    <w:rsid w:val="00A80BA2"/>
    <w:rsid w:val="00A8456E"/>
    <w:rsid w:val="00A8537B"/>
    <w:rsid w:val="00A854C5"/>
    <w:rsid w:val="00A92E1C"/>
    <w:rsid w:val="00AA34D0"/>
    <w:rsid w:val="00AA4B4B"/>
    <w:rsid w:val="00AA532D"/>
    <w:rsid w:val="00AB58EC"/>
    <w:rsid w:val="00AB6C5E"/>
    <w:rsid w:val="00AC2270"/>
    <w:rsid w:val="00AC750F"/>
    <w:rsid w:val="00AD7352"/>
    <w:rsid w:val="00B106C4"/>
    <w:rsid w:val="00B13B17"/>
    <w:rsid w:val="00B176EC"/>
    <w:rsid w:val="00B17D2C"/>
    <w:rsid w:val="00B21796"/>
    <w:rsid w:val="00B24197"/>
    <w:rsid w:val="00B260D9"/>
    <w:rsid w:val="00B26106"/>
    <w:rsid w:val="00B37594"/>
    <w:rsid w:val="00B40AE8"/>
    <w:rsid w:val="00B439E7"/>
    <w:rsid w:val="00B4569A"/>
    <w:rsid w:val="00B46243"/>
    <w:rsid w:val="00B644C6"/>
    <w:rsid w:val="00B656A0"/>
    <w:rsid w:val="00B70D42"/>
    <w:rsid w:val="00B74AA5"/>
    <w:rsid w:val="00B75A0E"/>
    <w:rsid w:val="00B843C6"/>
    <w:rsid w:val="00B91B78"/>
    <w:rsid w:val="00B94097"/>
    <w:rsid w:val="00B959CA"/>
    <w:rsid w:val="00BA1092"/>
    <w:rsid w:val="00BA184C"/>
    <w:rsid w:val="00BA2209"/>
    <w:rsid w:val="00BA5BBC"/>
    <w:rsid w:val="00BA7F73"/>
    <w:rsid w:val="00BB26F7"/>
    <w:rsid w:val="00BB55F3"/>
    <w:rsid w:val="00BC1B83"/>
    <w:rsid w:val="00BC6C04"/>
    <w:rsid w:val="00BC706E"/>
    <w:rsid w:val="00BD2FE5"/>
    <w:rsid w:val="00BD4B6F"/>
    <w:rsid w:val="00BE2556"/>
    <w:rsid w:val="00BE42D2"/>
    <w:rsid w:val="00BF340B"/>
    <w:rsid w:val="00BF742F"/>
    <w:rsid w:val="00C12906"/>
    <w:rsid w:val="00C14336"/>
    <w:rsid w:val="00C14FDB"/>
    <w:rsid w:val="00C17197"/>
    <w:rsid w:val="00C17DFA"/>
    <w:rsid w:val="00C20CC0"/>
    <w:rsid w:val="00C259E8"/>
    <w:rsid w:val="00C3024F"/>
    <w:rsid w:val="00C31BB5"/>
    <w:rsid w:val="00C42589"/>
    <w:rsid w:val="00C42632"/>
    <w:rsid w:val="00C4553D"/>
    <w:rsid w:val="00C46BAB"/>
    <w:rsid w:val="00C54997"/>
    <w:rsid w:val="00C563B5"/>
    <w:rsid w:val="00C60C41"/>
    <w:rsid w:val="00C741B7"/>
    <w:rsid w:val="00C812A4"/>
    <w:rsid w:val="00C82302"/>
    <w:rsid w:val="00C86D44"/>
    <w:rsid w:val="00C96E38"/>
    <w:rsid w:val="00C96F5A"/>
    <w:rsid w:val="00CA0364"/>
    <w:rsid w:val="00CA0466"/>
    <w:rsid w:val="00CA1694"/>
    <w:rsid w:val="00CA3836"/>
    <w:rsid w:val="00CB1594"/>
    <w:rsid w:val="00CB2B0B"/>
    <w:rsid w:val="00CB6693"/>
    <w:rsid w:val="00CC1D7A"/>
    <w:rsid w:val="00CC2B0D"/>
    <w:rsid w:val="00CC4E61"/>
    <w:rsid w:val="00CD11E4"/>
    <w:rsid w:val="00CD4CEB"/>
    <w:rsid w:val="00CD7AD5"/>
    <w:rsid w:val="00CD7D5E"/>
    <w:rsid w:val="00CE0F03"/>
    <w:rsid w:val="00CE2D29"/>
    <w:rsid w:val="00CE2E39"/>
    <w:rsid w:val="00CE46CE"/>
    <w:rsid w:val="00CF3299"/>
    <w:rsid w:val="00CF4682"/>
    <w:rsid w:val="00CF4D68"/>
    <w:rsid w:val="00CF6E81"/>
    <w:rsid w:val="00D00635"/>
    <w:rsid w:val="00D0373E"/>
    <w:rsid w:val="00D04537"/>
    <w:rsid w:val="00D13F0C"/>
    <w:rsid w:val="00D21BB5"/>
    <w:rsid w:val="00D26387"/>
    <w:rsid w:val="00D30CE0"/>
    <w:rsid w:val="00D3303F"/>
    <w:rsid w:val="00D3328F"/>
    <w:rsid w:val="00D461F7"/>
    <w:rsid w:val="00D50ABA"/>
    <w:rsid w:val="00D60637"/>
    <w:rsid w:val="00D649E1"/>
    <w:rsid w:val="00D6654E"/>
    <w:rsid w:val="00D6776E"/>
    <w:rsid w:val="00D70295"/>
    <w:rsid w:val="00D7277F"/>
    <w:rsid w:val="00D74114"/>
    <w:rsid w:val="00D7518E"/>
    <w:rsid w:val="00D85630"/>
    <w:rsid w:val="00D863D8"/>
    <w:rsid w:val="00D86A15"/>
    <w:rsid w:val="00D87F43"/>
    <w:rsid w:val="00D91048"/>
    <w:rsid w:val="00D94AC6"/>
    <w:rsid w:val="00DA0028"/>
    <w:rsid w:val="00DA6D8A"/>
    <w:rsid w:val="00DA79F6"/>
    <w:rsid w:val="00DB2839"/>
    <w:rsid w:val="00DB47FD"/>
    <w:rsid w:val="00DB4B81"/>
    <w:rsid w:val="00DB56EA"/>
    <w:rsid w:val="00DB6722"/>
    <w:rsid w:val="00DB7D98"/>
    <w:rsid w:val="00DC10C9"/>
    <w:rsid w:val="00DC2D85"/>
    <w:rsid w:val="00DD4F8A"/>
    <w:rsid w:val="00DD6D36"/>
    <w:rsid w:val="00DE0F6F"/>
    <w:rsid w:val="00DE1657"/>
    <w:rsid w:val="00DE319C"/>
    <w:rsid w:val="00DE619E"/>
    <w:rsid w:val="00DF186C"/>
    <w:rsid w:val="00DF20D5"/>
    <w:rsid w:val="00DF3C34"/>
    <w:rsid w:val="00DF44F5"/>
    <w:rsid w:val="00DF7EC6"/>
    <w:rsid w:val="00E03FD8"/>
    <w:rsid w:val="00E0705C"/>
    <w:rsid w:val="00E12156"/>
    <w:rsid w:val="00E17A9C"/>
    <w:rsid w:val="00E21BB2"/>
    <w:rsid w:val="00E23182"/>
    <w:rsid w:val="00E35216"/>
    <w:rsid w:val="00E36717"/>
    <w:rsid w:val="00E41CBC"/>
    <w:rsid w:val="00E41DE0"/>
    <w:rsid w:val="00E466DB"/>
    <w:rsid w:val="00E5029A"/>
    <w:rsid w:val="00E52625"/>
    <w:rsid w:val="00E53EF8"/>
    <w:rsid w:val="00E54434"/>
    <w:rsid w:val="00E57FF3"/>
    <w:rsid w:val="00E6540C"/>
    <w:rsid w:val="00E71B9D"/>
    <w:rsid w:val="00E737A8"/>
    <w:rsid w:val="00E82C3D"/>
    <w:rsid w:val="00E8330B"/>
    <w:rsid w:val="00E8511F"/>
    <w:rsid w:val="00E86BB9"/>
    <w:rsid w:val="00E87D3A"/>
    <w:rsid w:val="00E934E8"/>
    <w:rsid w:val="00E935AE"/>
    <w:rsid w:val="00E9788A"/>
    <w:rsid w:val="00EA185C"/>
    <w:rsid w:val="00EA5BFB"/>
    <w:rsid w:val="00EB0A63"/>
    <w:rsid w:val="00EB1387"/>
    <w:rsid w:val="00EB1620"/>
    <w:rsid w:val="00EB380E"/>
    <w:rsid w:val="00EB5161"/>
    <w:rsid w:val="00EC23EA"/>
    <w:rsid w:val="00EC3A2B"/>
    <w:rsid w:val="00EC4F78"/>
    <w:rsid w:val="00EC7145"/>
    <w:rsid w:val="00ED04B8"/>
    <w:rsid w:val="00ED06C3"/>
    <w:rsid w:val="00ED0A60"/>
    <w:rsid w:val="00ED13A8"/>
    <w:rsid w:val="00ED1642"/>
    <w:rsid w:val="00ED3AC9"/>
    <w:rsid w:val="00ED3FAF"/>
    <w:rsid w:val="00ED7444"/>
    <w:rsid w:val="00ED7468"/>
    <w:rsid w:val="00EE0E94"/>
    <w:rsid w:val="00EE7194"/>
    <w:rsid w:val="00F03C17"/>
    <w:rsid w:val="00F0740F"/>
    <w:rsid w:val="00F21136"/>
    <w:rsid w:val="00F2348B"/>
    <w:rsid w:val="00F323A6"/>
    <w:rsid w:val="00F360A3"/>
    <w:rsid w:val="00F37F5A"/>
    <w:rsid w:val="00F429AB"/>
    <w:rsid w:val="00F50663"/>
    <w:rsid w:val="00F57422"/>
    <w:rsid w:val="00F62DA9"/>
    <w:rsid w:val="00F63460"/>
    <w:rsid w:val="00F641DF"/>
    <w:rsid w:val="00F6743A"/>
    <w:rsid w:val="00F74FF0"/>
    <w:rsid w:val="00F76DEB"/>
    <w:rsid w:val="00F77DB0"/>
    <w:rsid w:val="00F80442"/>
    <w:rsid w:val="00F81EE8"/>
    <w:rsid w:val="00F85839"/>
    <w:rsid w:val="00F905AC"/>
    <w:rsid w:val="00F93EFF"/>
    <w:rsid w:val="00F96659"/>
    <w:rsid w:val="00F9677E"/>
    <w:rsid w:val="00F96E8B"/>
    <w:rsid w:val="00FA19AB"/>
    <w:rsid w:val="00FA2C25"/>
    <w:rsid w:val="00FA3BD8"/>
    <w:rsid w:val="00FA6344"/>
    <w:rsid w:val="00FB1EB4"/>
    <w:rsid w:val="00FD052C"/>
    <w:rsid w:val="00FD0C99"/>
    <w:rsid w:val="00FD3A88"/>
    <w:rsid w:val="00FD5674"/>
    <w:rsid w:val="00FE24BC"/>
    <w:rsid w:val="00FF24FD"/>
    <w:rsid w:val="00FF4348"/>
    <w:rsid w:val="00FF473B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20"/>
        <w:ind w:left="425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DC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A6DC1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5A6DC1"/>
    <w:pPr>
      <w:keepNext/>
      <w:spacing w:line="360" w:lineRule="auto"/>
      <w:jc w:val="center"/>
      <w:outlineLvl w:val="1"/>
    </w:pPr>
    <w:rPr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5A6DC1"/>
    <w:pPr>
      <w:keepNext/>
      <w:tabs>
        <w:tab w:val="left" w:pos="13750"/>
      </w:tabs>
      <w:spacing w:line="360" w:lineRule="auto"/>
      <w:outlineLvl w:val="5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6DC1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5A6DC1"/>
    <w:rPr>
      <w:b/>
      <w:sz w:val="26"/>
      <w:lang w:eastAsia="ar-SA"/>
    </w:rPr>
  </w:style>
  <w:style w:type="character" w:customStyle="1" w:styleId="60">
    <w:name w:val="Заголовок 6 Знак"/>
    <w:basedOn w:val="a0"/>
    <w:link w:val="6"/>
    <w:rsid w:val="005A6DC1"/>
    <w:rPr>
      <w:b/>
      <w:sz w:val="26"/>
      <w:lang w:eastAsia="ar-SA"/>
    </w:rPr>
  </w:style>
  <w:style w:type="paragraph" w:styleId="a3">
    <w:name w:val="Title"/>
    <w:basedOn w:val="a"/>
    <w:next w:val="a"/>
    <w:link w:val="a4"/>
    <w:qFormat/>
    <w:rsid w:val="005A6DC1"/>
    <w:pPr>
      <w:ind w:firstLine="567"/>
      <w:jc w:val="center"/>
    </w:pPr>
    <w:rPr>
      <w:b/>
      <w:sz w:val="40"/>
      <w:szCs w:val="20"/>
    </w:rPr>
  </w:style>
  <w:style w:type="character" w:customStyle="1" w:styleId="a4">
    <w:name w:val="Название Знак"/>
    <w:basedOn w:val="a0"/>
    <w:link w:val="a3"/>
    <w:rsid w:val="005A6DC1"/>
    <w:rPr>
      <w:b/>
      <w:sz w:val="40"/>
      <w:lang w:eastAsia="ar-SA"/>
    </w:rPr>
  </w:style>
  <w:style w:type="paragraph" w:styleId="a5">
    <w:name w:val="Subtitle"/>
    <w:basedOn w:val="a"/>
    <w:next w:val="a"/>
    <w:link w:val="a6"/>
    <w:qFormat/>
    <w:rsid w:val="005A6DC1"/>
    <w:pPr>
      <w:keepNext/>
      <w:spacing w:before="240"/>
      <w:jc w:val="center"/>
    </w:pPr>
    <w:rPr>
      <w:rFonts w:ascii="Arial" w:eastAsia="Arial Unicode MS" w:hAnsi="Arial" w:cs="Tahoma"/>
      <w:i/>
      <w:iCs/>
      <w:sz w:val="28"/>
      <w:szCs w:val="28"/>
    </w:rPr>
  </w:style>
  <w:style w:type="character" w:customStyle="1" w:styleId="a6">
    <w:name w:val="Подзаголовок Знак"/>
    <w:basedOn w:val="a0"/>
    <w:link w:val="a5"/>
    <w:rsid w:val="005A6DC1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5A6DC1"/>
  </w:style>
  <w:style w:type="character" w:customStyle="1" w:styleId="a8">
    <w:name w:val="Основной текст Знак"/>
    <w:basedOn w:val="a0"/>
    <w:link w:val="a7"/>
    <w:uiPriority w:val="99"/>
    <w:semiHidden/>
    <w:rsid w:val="005A6DC1"/>
    <w:rPr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DF44F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27C6A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127C6A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127C6A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127C6A"/>
    <w:rPr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943E87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43E87"/>
    <w:rPr>
      <w:rFonts w:ascii="Tahoma" w:hAnsi="Tahoma" w:cs="Tahoma"/>
      <w:sz w:val="16"/>
      <w:szCs w:val="16"/>
      <w:lang w:eastAsia="ar-SA"/>
    </w:rPr>
  </w:style>
  <w:style w:type="paragraph" w:customStyle="1" w:styleId="11">
    <w:name w:val="Обычный1"/>
    <w:rsid w:val="00F641DF"/>
    <w:pPr>
      <w:widowControl w:val="0"/>
      <w:snapToGrid w:val="0"/>
      <w:spacing w:after="0"/>
      <w:ind w:left="0" w:firstLine="397"/>
    </w:pPr>
    <w:rPr>
      <w:sz w:val="24"/>
    </w:rPr>
  </w:style>
  <w:style w:type="paragraph" w:customStyle="1" w:styleId="ConsNormal">
    <w:name w:val="ConsNormal"/>
    <w:rsid w:val="00F641DF"/>
    <w:pPr>
      <w:widowControl w:val="0"/>
      <w:autoSpaceDE w:val="0"/>
      <w:autoSpaceDN w:val="0"/>
      <w:adjustRightInd w:val="0"/>
      <w:spacing w:after="0"/>
      <w:ind w:left="0" w:right="19772" w:firstLine="720"/>
      <w:jc w:val="left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20"/>
        <w:ind w:left="425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DC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A6DC1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5A6DC1"/>
    <w:pPr>
      <w:keepNext/>
      <w:spacing w:line="360" w:lineRule="auto"/>
      <w:jc w:val="center"/>
      <w:outlineLvl w:val="1"/>
    </w:pPr>
    <w:rPr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5A6DC1"/>
    <w:pPr>
      <w:keepNext/>
      <w:tabs>
        <w:tab w:val="left" w:pos="13750"/>
      </w:tabs>
      <w:spacing w:line="360" w:lineRule="auto"/>
      <w:outlineLvl w:val="5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6DC1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5A6DC1"/>
    <w:rPr>
      <w:b/>
      <w:sz w:val="26"/>
      <w:lang w:eastAsia="ar-SA"/>
    </w:rPr>
  </w:style>
  <w:style w:type="character" w:customStyle="1" w:styleId="60">
    <w:name w:val="Заголовок 6 Знак"/>
    <w:basedOn w:val="a0"/>
    <w:link w:val="6"/>
    <w:rsid w:val="005A6DC1"/>
    <w:rPr>
      <w:b/>
      <w:sz w:val="26"/>
      <w:lang w:eastAsia="ar-SA"/>
    </w:rPr>
  </w:style>
  <w:style w:type="paragraph" w:styleId="a3">
    <w:name w:val="Title"/>
    <w:basedOn w:val="a"/>
    <w:next w:val="a"/>
    <w:link w:val="a4"/>
    <w:qFormat/>
    <w:rsid w:val="005A6DC1"/>
    <w:pPr>
      <w:ind w:firstLine="567"/>
      <w:jc w:val="center"/>
    </w:pPr>
    <w:rPr>
      <w:b/>
      <w:sz w:val="40"/>
      <w:szCs w:val="20"/>
    </w:rPr>
  </w:style>
  <w:style w:type="character" w:customStyle="1" w:styleId="a4">
    <w:name w:val="Название Знак"/>
    <w:basedOn w:val="a0"/>
    <w:link w:val="a3"/>
    <w:rsid w:val="005A6DC1"/>
    <w:rPr>
      <w:b/>
      <w:sz w:val="40"/>
      <w:lang w:eastAsia="ar-SA"/>
    </w:rPr>
  </w:style>
  <w:style w:type="paragraph" w:styleId="a5">
    <w:name w:val="Subtitle"/>
    <w:basedOn w:val="a"/>
    <w:next w:val="a"/>
    <w:link w:val="a6"/>
    <w:qFormat/>
    <w:rsid w:val="005A6DC1"/>
    <w:pPr>
      <w:keepNext/>
      <w:spacing w:before="240"/>
      <w:jc w:val="center"/>
    </w:pPr>
    <w:rPr>
      <w:rFonts w:ascii="Arial" w:eastAsia="Arial Unicode MS" w:hAnsi="Arial" w:cs="Tahoma"/>
      <w:i/>
      <w:iCs/>
      <w:sz w:val="28"/>
      <w:szCs w:val="28"/>
    </w:rPr>
  </w:style>
  <w:style w:type="character" w:customStyle="1" w:styleId="a6">
    <w:name w:val="Подзаголовок Знак"/>
    <w:basedOn w:val="a0"/>
    <w:link w:val="a5"/>
    <w:rsid w:val="005A6DC1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5A6DC1"/>
  </w:style>
  <w:style w:type="character" w:customStyle="1" w:styleId="a8">
    <w:name w:val="Основной текст Знак"/>
    <w:basedOn w:val="a0"/>
    <w:link w:val="a7"/>
    <w:uiPriority w:val="99"/>
    <w:semiHidden/>
    <w:rsid w:val="005A6DC1"/>
    <w:rPr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DF44F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27C6A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127C6A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127C6A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127C6A"/>
    <w:rPr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943E87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43E87"/>
    <w:rPr>
      <w:rFonts w:ascii="Tahoma" w:hAnsi="Tahoma" w:cs="Tahoma"/>
      <w:sz w:val="16"/>
      <w:szCs w:val="16"/>
      <w:lang w:eastAsia="ar-SA"/>
    </w:rPr>
  </w:style>
  <w:style w:type="paragraph" w:customStyle="1" w:styleId="11">
    <w:name w:val="Обычный1"/>
    <w:rsid w:val="00F641DF"/>
    <w:pPr>
      <w:widowControl w:val="0"/>
      <w:snapToGrid w:val="0"/>
      <w:spacing w:after="0"/>
      <w:ind w:left="0" w:firstLine="397"/>
    </w:pPr>
    <w:rPr>
      <w:sz w:val="24"/>
    </w:rPr>
  </w:style>
  <w:style w:type="paragraph" w:customStyle="1" w:styleId="ConsNormal">
    <w:name w:val="ConsNormal"/>
    <w:rsid w:val="00F641DF"/>
    <w:pPr>
      <w:widowControl w:val="0"/>
      <w:autoSpaceDE w:val="0"/>
      <w:autoSpaceDN w:val="0"/>
      <w:adjustRightInd w:val="0"/>
      <w:spacing w:after="0"/>
      <w:ind w:left="0" w:right="19772" w:firstLine="720"/>
      <w:jc w:val="left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76C5C-462F-4F7D-A3DF-8D7F88D19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О Наука</Company>
  <LinksUpToDate>false</LinksUpToDate>
  <CharactersWithSpaces>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вилова Елена Валериевна</dc:creator>
  <cp:lastModifiedBy>Вальчук Сергей Викторович</cp:lastModifiedBy>
  <cp:revision>2</cp:revision>
  <cp:lastPrinted>2012-03-20T13:23:00Z</cp:lastPrinted>
  <dcterms:created xsi:type="dcterms:W3CDTF">2021-02-25T07:57:00Z</dcterms:created>
  <dcterms:modified xsi:type="dcterms:W3CDTF">2021-02-25T07:57:00Z</dcterms:modified>
</cp:coreProperties>
</file>